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20" w:rsidRDefault="00D66920" w:rsidP="00381AC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868E9" w:rsidRDefault="008F37A7" w:rsidP="00381AC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ASPORED SAT</w:t>
      </w:r>
      <w:r w:rsidR="008923DA">
        <w:rPr>
          <w:rFonts w:ascii="Times New Roman" w:hAnsi="Times New Roman" w:cs="Times New Roman"/>
          <w:sz w:val="30"/>
          <w:szCs w:val="30"/>
        </w:rPr>
        <w:t>I – ODGOJNO OBRAZOVNA SKUPINA 19</w:t>
      </w:r>
    </w:p>
    <w:p w:rsidR="00815D43" w:rsidRPr="004C7F65" w:rsidRDefault="00815D43" w:rsidP="00815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65">
        <w:rPr>
          <w:rFonts w:ascii="Times New Roman" w:hAnsi="Times New Roman" w:cs="Times New Roman"/>
          <w:sz w:val="28"/>
          <w:szCs w:val="28"/>
        </w:rPr>
        <w:t xml:space="preserve">Školska godina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962A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/202</w:t>
      </w:r>
      <w:r w:rsidR="00C962AB">
        <w:rPr>
          <w:rFonts w:ascii="Times New Roman" w:hAnsi="Times New Roman" w:cs="Times New Roman"/>
          <w:b/>
          <w:sz w:val="28"/>
          <w:szCs w:val="28"/>
        </w:rPr>
        <w:t>1</w:t>
      </w:r>
      <w:r w:rsidRPr="004C7F65">
        <w:rPr>
          <w:rFonts w:ascii="Times New Roman" w:hAnsi="Times New Roman" w:cs="Times New Roman"/>
          <w:b/>
          <w:sz w:val="28"/>
          <w:szCs w:val="28"/>
        </w:rPr>
        <w:t>.</w:t>
      </w:r>
    </w:p>
    <w:p w:rsidR="00815D43" w:rsidRPr="0013385B" w:rsidRDefault="00815D43" w:rsidP="00381AC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81AC0" w:rsidRPr="0013385B" w:rsidRDefault="00C962AB" w:rsidP="00381AC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NLINE </w:t>
      </w:r>
    </w:p>
    <w:tbl>
      <w:tblPr>
        <w:tblStyle w:val="Reetkatablice"/>
        <w:tblW w:w="10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1840"/>
        <w:gridCol w:w="1701"/>
        <w:gridCol w:w="1701"/>
        <w:gridCol w:w="1701"/>
        <w:gridCol w:w="1560"/>
        <w:gridCol w:w="1563"/>
      </w:tblGrid>
      <w:tr w:rsidR="004D024E" w:rsidRPr="0063752D" w:rsidTr="00BE2810">
        <w:tc>
          <w:tcPr>
            <w:tcW w:w="533" w:type="dxa"/>
          </w:tcPr>
          <w:p w:rsidR="004D024E" w:rsidRPr="0063752D" w:rsidRDefault="004D024E" w:rsidP="00BE2810">
            <w:pPr>
              <w:jc w:val="center"/>
            </w:pPr>
          </w:p>
        </w:tc>
        <w:tc>
          <w:tcPr>
            <w:tcW w:w="1840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PONEDJELJAK</w:t>
            </w:r>
          </w:p>
        </w:tc>
        <w:tc>
          <w:tcPr>
            <w:tcW w:w="1701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UTORAK</w:t>
            </w:r>
          </w:p>
        </w:tc>
        <w:tc>
          <w:tcPr>
            <w:tcW w:w="1701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SRIJEDA</w:t>
            </w:r>
          </w:p>
        </w:tc>
        <w:tc>
          <w:tcPr>
            <w:tcW w:w="1701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ČETVRTAK</w:t>
            </w:r>
          </w:p>
        </w:tc>
        <w:tc>
          <w:tcPr>
            <w:tcW w:w="1560" w:type="dxa"/>
          </w:tcPr>
          <w:p w:rsidR="004D024E" w:rsidRPr="0063752D" w:rsidRDefault="004D024E" w:rsidP="00BE2810">
            <w:pPr>
              <w:jc w:val="center"/>
              <w:rPr>
                <w:b/>
              </w:rPr>
            </w:pPr>
            <w:r w:rsidRPr="0063752D">
              <w:rPr>
                <w:b/>
              </w:rPr>
              <w:t>PETAK</w:t>
            </w:r>
          </w:p>
        </w:tc>
        <w:tc>
          <w:tcPr>
            <w:tcW w:w="1563" w:type="dxa"/>
          </w:tcPr>
          <w:p w:rsidR="004D024E" w:rsidRPr="0063752D" w:rsidRDefault="004D024E" w:rsidP="00BE2810">
            <w:pPr>
              <w:jc w:val="center"/>
            </w:pPr>
            <w:r w:rsidRPr="0063752D">
              <w:t>Satnica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4D024E" w:rsidRPr="0063752D" w:rsidRDefault="00C962AB" w:rsidP="00BE2810">
            <w:pPr>
              <w:jc w:val="center"/>
            </w:pPr>
            <w:r w:rsidRPr="0063752D">
              <w:t>Tjelesna i zdravstvena kultura</w:t>
            </w:r>
            <w:r>
              <w:t xml:space="preserve">  (I.T)</w:t>
            </w:r>
          </w:p>
        </w:tc>
        <w:tc>
          <w:tcPr>
            <w:tcW w:w="1701" w:type="dxa"/>
          </w:tcPr>
          <w:p w:rsidR="004D024E" w:rsidRPr="0063752D" w:rsidRDefault="009A3B69" w:rsidP="00BE2810">
            <w:pPr>
              <w:jc w:val="center"/>
            </w:pPr>
            <w:r>
              <w:t>Radni odgoj</w:t>
            </w:r>
          </w:p>
        </w:tc>
        <w:tc>
          <w:tcPr>
            <w:tcW w:w="1701" w:type="dxa"/>
          </w:tcPr>
          <w:p w:rsidR="00D63723" w:rsidRPr="0063752D" w:rsidRDefault="00C962AB" w:rsidP="00BE2810">
            <w:pPr>
              <w:jc w:val="center"/>
            </w:pPr>
            <w:r>
              <w:t>Upoznavanje škole i uže okoline</w:t>
            </w:r>
          </w:p>
        </w:tc>
        <w:tc>
          <w:tcPr>
            <w:tcW w:w="1701" w:type="dxa"/>
          </w:tcPr>
          <w:p w:rsidR="009A3B69" w:rsidRPr="0063752D" w:rsidRDefault="00C962AB" w:rsidP="00C962AB">
            <w:pPr>
              <w:jc w:val="center"/>
            </w:pPr>
            <w:r>
              <w:t>Komunikacija</w:t>
            </w:r>
          </w:p>
        </w:tc>
        <w:tc>
          <w:tcPr>
            <w:tcW w:w="1560" w:type="dxa"/>
          </w:tcPr>
          <w:p w:rsidR="004D024E" w:rsidRPr="0063752D" w:rsidRDefault="0088218E" w:rsidP="00BE2810">
            <w:pPr>
              <w:jc w:val="center"/>
            </w:pPr>
            <w:r>
              <w:t>Razvoj kreativnosti</w:t>
            </w:r>
          </w:p>
        </w:tc>
        <w:tc>
          <w:tcPr>
            <w:tcW w:w="1563" w:type="dxa"/>
          </w:tcPr>
          <w:p w:rsidR="004D024E" w:rsidRPr="0063752D" w:rsidRDefault="004D024E" w:rsidP="00BE2810">
            <w:pPr>
              <w:jc w:val="center"/>
            </w:pPr>
            <w:r w:rsidRPr="0063752D">
              <w:t>7.30-8.1</w:t>
            </w:r>
            <w:r w:rsidR="00A607F3">
              <w:t>0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0A2C12" w:rsidRPr="0063752D" w:rsidRDefault="00C962AB" w:rsidP="00BE2810">
            <w:pPr>
              <w:jc w:val="center"/>
            </w:pPr>
            <w:r w:rsidRPr="0063752D">
              <w:t>Tjelesna i zdravstvena kultura</w:t>
            </w:r>
            <w:r>
              <w:t xml:space="preserve">  (I.T)</w:t>
            </w:r>
          </w:p>
        </w:tc>
        <w:tc>
          <w:tcPr>
            <w:tcW w:w="1701" w:type="dxa"/>
          </w:tcPr>
          <w:p w:rsidR="00E222F9" w:rsidRPr="0063752D" w:rsidRDefault="009A3B69" w:rsidP="00BE2810">
            <w:pPr>
              <w:jc w:val="center"/>
            </w:pPr>
            <w:r>
              <w:t>Radni odgoj</w:t>
            </w:r>
          </w:p>
        </w:tc>
        <w:tc>
          <w:tcPr>
            <w:tcW w:w="1701" w:type="dxa"/>
          </w:tcPr>
          <w:p w:rsidR="004D024E" w:rsidRPr="0063752D" w:rsidRDefault="00C962AB" w:rsidP="00BE2810">
            <w:pPr>
              <w:jc w:val="center"/>
            </w:pPr>
            <w:r>
              <w:t>Upoznavanje škole i uže okoline</w:t>
            </w:r>
          </w:p>
        </w:tc>
        <w:tc>
          <w:tcPr>
            <w:tcW w:w="1701" w:type="dxa"/>
          </w:tcPr>
          <w:p w:rsidR="004D024E" w:rsidRPr="0063752D" w:rsidRDefault="00C962AB" w:rsidP="00BE2810">
            <w:pPr>
              <w:jc w:val="center"/>
            </w:pPr>
            <w:r>
              <w:t>Komunikacija</w:t>
            </w:r>
          </w:p>
        </w:tc>
        <w:tc>
          <w:tcPr>
            <w:tcW w:w="1560" w:type="dxa"/>
          </w:tcPr>
          <w:p w:rsidR="004D024E" w:rsidRPr="0063752D" w:rsidRDefault="00C962AB" w:rsidP="00BE2810">
            <w:pPr>
              <w:jc w:val="center"/>
            </w:pPr>
            <w:r>
              <w:t>Vjeronauk (S.B)</w:t>
            </w:r>
          </w:p>
        </w:tc>
        <w:tc>
          <w:tcPr>
            <w:tcW w:w="1563" w:type="dxa"/>
          </w:tcPr>
          <w:p w:rsidR="004D024E" w:rsidRPr="0063752D" w:rsidRDefault="004D024E" w:rsidP="00BE2810">
            <w:pPr>
              <w:jc w:val="center"/>
            </w:pPr>
            <w:r w:rsidRPr="0063752D">
              <w:t>8.</w:t>
            </w:r>
            <w:r w:rsidR="00A607F3">
              <w:t>1</w:t>
            </w:r>
            <w:r w:rsidRPr="0063752D">
              <w:t>0-</w:t>
            </w:r>
            <w:r w:rsidR="00A607F3">
              <w:t>8</w:t>
            </w:r>
            <w:r w:rsidRPr="0063752D">
              <w:t>.</w:t>
            </w:r>
            <w:r w:rsidR="00A607F3">
              <w:t>50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4D024E" w:rsidRPr="0063752D" w:rsidRDefault="00C962AB" w:rsidP="00BE2810">
            <w:pPr>
              <w:jc w:val="center"/>
            </w:pPr>
            <w:r w:rsidRPr="0063752D">
              <w:t>Tjelesna i zdravstvena kultura</w:t>
            </w:r>
            <w:r>
              <w:t xml:space="preserve">  (I.T)</w:t>
            </w:r>
          </w:p>
        </w:tc>
        <w:tc>
          <w:tcPr>
            <w:tcW w:w="1701" w:type="dxa"/>
          </w:tcPr>
          <w:p w:rsidR="004D024E" w:rsidRPr="0063752D" w:rsidRDefault="009A3B69" w:rsidP="00BE2810">
            <w:pPr>
              <w:jc w:val="center"/>
            </w:pPr>
            <w:r>
              <w:t xml:space="preserve">Komunikacija </w:t>
            </w:r>
          </w:p>
        </w:tc>
        <w:tc>
          <w:tcPr>
            <w:tcW w:w="1701" w:type="dxa"/>
          </w:tcPr>
          <w:p w:rsidR="004D024E" w:rsidRPr="0063752D" w:rsidRDefault="009A3B69" w:rsidP="00BE2810">
            <w:pPr>
              <w:jc w:val="center"/>
            </w:pPr>
            <w:r>
              <w:t>Skrb o sebi</w:t>
            </w:r>
          </w:p>
        </w:tc>
        <w:tc>
          <w:tcPr>
            <w:tcW w:w="1701" w:type="dxa"/>
          </w:tcPr>
          <w:p w:rsidR="004D024E" w:rsidRPr="0063752D" w:rsidRDefault="0088218E" w:rsidP="00BE2810">
            <w:pPr>
              <w:jc w:val="center"/>
            </w:pPr>
            <w:r>
              <w:t>Radni odgoj</w:t>
            </w:r>
          </w:p>
        </w:tc>
        <w:tc>
          <w:tcPr>
            <w:tcW w:w="1560" w:type="dxa"/>
          </w:tcPr>
          <w:p w:rsidR="004D024E" w:rsidRPr="0063752D" w:rsidRDefault="00B83CD7" w:rsidP="00BE2810">
            <w:pPr>
              <w:jc w:val="center"/>
            </w:pPr>
            <w:r>
              <w:t>Razvoj kreativnosti</w:t>
            </w:r>
          </w:p>
        </w:tc>
        <w:tc>
          <w:tcPr>
            <w:tcW w:w="1563" w:type="dxa"/>
          </w:tcPr>
          <w:p w:rsidR="004D024E" w:rsidRPr="0063752D" w:rsidRDefault="00A463B0" w:rsidP="00A463B0">
            <w:r>
              <w:t xml:space="preserve">    </w:t>
            </w:r>
            <w:r w:rsidR="00A607F3">
              <w:t>9</w:t>
            </w:r>
            <w:r w:rsidR="004D024E" w:rsidRPr="0063752D">
              <w:t>.05</w:t>
            </w:r>
            <w:r>
              <w:t>-9.45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4D024E" w:rsidRDefault="00A60B36" w:rsidP="00BE2810">
            <w:pPr>
              <w:jc w:val="center"/>
            </w:pPr>
            <w:r>
              <w:t>Socijalizacija</w:t>
            </w:r>
          </w:p>
          <w:p w:rsidR="00A60B36" w:rsidRPr="0063752D" w:rsidRDefault="00A60B36" w:rsidP="00BE2810">
            <w:pPr>
              <w:jc w:val="center"/>
            </w:pPr>
          </w:p>
        </w:tc>
        <w:tc>
          <w:tcPr>
            <w:tcW w:w="1701" w:type="dxa"/>
          </w:tcPr>
          <w:p w:rsidR="004D024E" w:rsidRPr="0063752D" w:rsidRDefault="009A3B69" w:rsidP="00BE2810">
            <w:pPr>
              <w:jc w:val="center"/>
            </w:pPr>
            <w:r>
              <w:t xml:space="preserve">Komunikacija </w:t>
            </w:r>
          </w:p>
        </w:tc>
        <w:tc>
          <w:tcPr>
            <w:tcW w:w="1701" w:type="dxa"/>
          </w:tcPr>
          <w:p w:rsidR="00C962AB" w:rsidRDefault="00C962AB" w:rsidP="00C962AB">
            <w:pPr>
              <w:jc w:val="center"/>
            </w:pPr>
            <w:r>
              <w:t xml:space="preserve">Skrb o sebi </w:t>
            </w:r>
          </w:p>
          <w:p w:rsidR="000A2C12" w:rsidRPr="0063752D" w:rsidRDefault="000A2C12" w:rsidP="00BE2810">
            <w:pPr>
              <w:jc w:val="center"/>
            </w:pPr>
          </w:p>
        </w:tc>
        <w:tc>
          <w:tcPr>
            <w:tcW w:w="1701" w:type="dxa"/>
          </w:tcPr>
          <w:p w:rsidR="004D024E" w:rsidRPr="0063752D" w:rsidRDefault="0088218E" w:rsidP="00BE2810">
            <w:pPr>
              <w:jc w:val="center"/>
            </w:pPr>
            <w:r>
              <w:t xml:space="preserve">Radni odgoj </w:t>
            </w:r>
          </w:p>
        </w:tc>
        <w:tc>
          <w:tcPr>
            <w:tcW w:w="1560" w:type="dxa"/>
          </w:tcPr>
          <w:p w:rsidR="004D024E" w:rsidRPr="0063752D" w:rsidRDefault="00C962AB" w:rsidP="00BE2810">
            <w:pPr>
              <w:jc w:val="center"/>
            </w:pPr>
            <w:r>
              <w:t>Radni odgoj</w:t>
            </w:r>
          </w:p>
        </w:tc>
        <w:tc>
          <w:tcPr>
            <w:tcW w:w="1563" w:type="dxa"/>
          </w:tcPr>
          <w:p w:rsidR="004D024E" w:rsidRPr="0063752D" w:rsidRDefault="00A607F3" w:rsidP="00BE2810">
            <w:pPr>
              <w:jc w:val="center"/>
            </w:pPr>
            <w:r>
              <w:t>9</w:t>
            </w:r>
            <w:r w:rsidR="004D024E" w:rsidRPr="0063752D">
              <w:t>.</w:t>
            </w:r>
            <w:r w:rsidR="00A463B0">
              <w:t>4</w:t>
            </w:r>
            <w:r>
              <w:t>5</w:t>
            </w:r>
            <w:r w:rsidR="004D024E" w:rsidRPr="0063752D">
              <w:t>-</w:t>
            </w:r>
            <w:r w:rsidR="00A463B0">
              <w:t>10</w:t>
            </w:r>
            <w:r w:rsidR="004D024E" w:rsidRPr="0063752D">
              <w:t>.</w:t>
            </w:r>
            <w:r w:rsidR="00A463B0">
              <w:t>2</w:t>
            </w:r>
            <w:r w:rsidR="004D024E" w:rsidRPr="0063752D">
              <w:t>5</w:t>
            </w:r>
          </w:p>
        </w:tc>
      </w:tr>
      <w:tr w:rsidR="004D024E" w:rsidRPr="0063752D" w:rsidTr="00BE2810">
        <w:tc>
          <w:tcPr>
            <w:tcW w:w="533" w:type="dxa"/>
          </w:tcPr>
          <w:p w:rsidR="004D024E" w:rsidRPr="0063752D" w:rsidRDefault="000B1E49" w:rsidP="00BE28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D024E" w:rsidRPr="0063752D">
              <w:rPr>
                <w:b/>
              </w:rPr>
              <w:t>.</w:t>
            </w:r>
          </w:p>
        </w:tc>
        <w:tc>
          <w:tcPr>
            <w:tcW w:w="1840" w:type="dxa"/>
          </w:tcPr>
          <w:p w:rsidR="00B138BD" w:rsidRPr="0063752D" w:rsidRDefault="00CC60F1" w:rsidP="00BE2810">
            <w:pPr>
              <w:jc w:val="center"/>
            </w:pPr>
            <w:r>
              <w:t>Upoznavanje škole i uže okoline</w:t>
            </w:r>
          </w:p>
        </w:tc>
        <w:tc>
          <w:tcPr>
            <w:tcW w:w="1701" w:type="dxa"/>
          </w:tcPr>
          <w:p w:rsidR="000A2C12" w:rsidRPr="0063752D" w:rsidRDefault="0032031C" w:rsidP="00BE2810">
            <w:pPr>
              <w:jc w:val="center"/>
            </w:pPr>
            <w:r>
              <w:t>Razvoj kreativnosti</w:t>
            </w:r>
          </w:p>
        </w:tc>
        <w:tc>
          <w:tcPr>
            <w:tcW w:w="1701" w:type="dxa"/>
          </w:tcPr>
          <w:p w:rsidR="004D024E" w:rsidRPr="0063752D" w:rsidRDefault="009A3B69" w:rsidP="00BE2810">
            <w:pPr>
              <w:jc w:val="center"/>
            </w:pPr>
            <w:r>
              <w:t>Tjelesna i zdravstvena kultura</w:t>
            </w:r>
          </w:p>
        </w:tc>
        <w:tc>
          <w:tcPr>
            <w:tcW w:w="1701" w:type="dxa"/>
          </w:tcPr>
          <w:p w:rsidR="00C962AB" w:rsidRDefault="00C962AB" w:rsidP="00C962AB">
            <w:pPr>
              <w:jc w:val="center"/>
            </w:pPr>
            <w:r>
              <w:t xml:space="preserve">Skrb o sebi </w:t>
            </w:r>
          </w:p>
          <w:p w:rsidR="004D024E" w:rsidRPr="0063752D" w:rsidRDefault="004D024E" w:rsidP="00BE2810">
            <w:pPr>
              <w:jc w:val="center"/>
            </w:pPr>
          </w:p>
        </w:tc>
        <w:tc>
          <w:tcPr>
            <w:tcW w:w="1560" w:type="dxa"/>
          </w:tcPr>
          <w:p w:rsidR="0044140D" w:rsidRPr="0063752D" w:rsidRDefault="00B83CD7" w:rsidP="00BE2810">
            <w:pPr>
              <w:jc w:val="center"/>
            </w:pPr>
            <w:r>
              <w:t>Radni odgoj</w:t>
            </w:r>
          </w:p>
        </w:tc>
        <w:tc>
          <w:tcPr>
            <w:tcW w:w="1563" w:type="dxa"/>
          </w:tcPr>
          <w:p w:rsidR="004D024E" w:rsidRPr="0063752D" w:rsidRDefault="00A463B0" w:rsidP="00BE2810">
            <w:pPr>
              <w:jc w:val="center"/>
            </w:pPr>
            <w:r>
              <w:t>10</w:t>
            </w:r>
            <w:r w:rsidR="004D024E" w:rsidRPr="0063752D">
              <w:t>.</w:t>
            </w:r>
            <w:r>
              <w:t>2</w:t>
            </w:r>
            <w:r w:rsidR="00A607F3">
              <w:t>5</w:t>
            </w:r>
            <w:r w:rsidR="004D024E" w:rsidRPr="0063752D">
              <w:t>-1</w:t>
            </w:r>
            <w:r>
              <w:t>1</w:t>
            </w:r>
            <w:r w:rsidR="004D024E" w:rsidRPr="0063752D">
              <w:t>.</w:t>
            </w:r>
            <w:r>
              <w:t>0</w:t>
            </w:r>
            <w:r w:rsidR="00A607F3">
              <w:t>5</w:t>
            </w:r>
          </w:p>
        </w:tc>
      </w:tr>
      <w:tr w:rsidR="00C962AB" w:rsidRPr="0063752D" w:rsidTr="00BE2810">
        <w:tc>
          <w:tcPr>
            <w:tcW w:w="533" w:type="dxa"/>
          </w:tcPr>
          <w:p w:rsidR="00C962AB" w:rsidRDefault="00C962AB" w:rsidP="00BE281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40" w:type="dxa"/>
          </w:tcPr>
          <w:p w:rsidR="00C962AB" w:rsidRDefault="00A60B36" w:rsidP="00BE2810">
            <w:pPr>
              <w:jc w:val="center"/>
            </w:pPr>
            <w:r>
              <w:t>Upoznavanje škole i uže okoline</w:t>
            </w:r>
          </w:p>
        </w:tc>
        <w:tc>
          <w:tcPr>
            <w:tcW w:w="1701" w:type="dxa"/>
          </w:tcPr>
          <w:p w:rsidR="00C962AB" w:rsidRPr="0063752D" w:rsidRDefault="00C962AB" w:rsidP="00BE2810">
            <w:pPr>
              <w:jc w:val="center"/>
            </w:pPr>
            <w:r>
              <w:t>Upoznavanje škole i uže okoline</w:t>
            </w:r>
          </w:p>
        </w:tc>
        <w:tc>
          <w:tcPr>
            <w:tcW w:w="1701" w:type="dxa"/>
          </w:tcPr>
          <w:p w:rsidR="00C962AB" w:rsidRDefault="00C962AB" w:rsidP="00BE2810">
            <w:pPr>
              <w:jc w:val="center"/>
            </w:pPr>
          </w:p>
        </w:tc>
        <w:tc>
          <w:tcPr>
            <w:tcW w:w="1701" w:type="dxa"/>
          </w:tcPr>
          <w:p w:rsidR="00C962AB" w:rsidRDefault="00C962AB" w:rsidP="00BE2810">
            <w:pPr>
              <w:jc w:val="center"/>
            </w:pPr>
          </w:p>
        </w:tc>
        <w:tc>
          <w:tcPr>
            <w:tcW w:w="1560" w:type="dxa"/>
          </w:tcPr>
          <w:p w:rsidR="00C962AB" w:rsidRDefault="00C962AB" w:rsidP="00BE2810">
            <w:pPr>
              <w:jc w:val="center"/>
            </w:pPr>
          </w:p>
        </w:tc>
        <w:tc>
          <w:tcPr>
            <w:tcW w:w="1563" w:type="dxa"/>
          </w:tcPr>
          <w:p w:rsidR="00C962AB" w:rsidRPr="0063752D" w:rsidRDefault="00A607F3" w:rsidP="00BE2810">
            <w:pPr>
              <w:jc w:val="center"/>
            </w:pPr>
            <w:r>
              <w:t>1</w:t>
            </w:r>
            <w:r w:rsidR="00A463B0">
              <w:t>1</w:t>
            </w:r>
            <w:r>
              <w:t>.</w:t>
            </w:r>
            <w:r w:rsidR="00A463B0">
              <w:t>05</w:t>
            </w:r>
            <w:r>
              <w:t>-11.</w:t>
            </w:r>
            <w:r w:rsidR="00A463B0">
              <w:t>45</w:t>
            </w:r>
          </w:p>
        </w:tc>
      </w:tr>
    </w:tbl>
    <w:p w:rsidR="004D024E" w:rsidRPr="0013385B" w:rsidRDefault="004D024E" w:rsidP="004C7F65">
      <w:pPr>
        <w:rPr>
          <w:sz w:val="20"/>
          <w:szCs w:val="20"/>
        </w:rPr>
      </w:pPr>
    </w:p>
    <w:p w:rsidR="003B7EAB" w:rsidRPr="0013385B" w:rsidRDefault="009D14E4" w:rsidP="00231DD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U ŠKOLI </w:t>
      </w:r>
    </w:p>
    <w:tbl>
      <w:tblPr>
        <w:tblStyle w:val="Reetkatablice"/>
        <w:tblW w:w="10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559"/>
        <w:gridCol w:w="1560"/>
        <w:gridCol w:w="1560"/>
      </w:tblGrid>
      <w:tr w:rsidR="004D024E" w:rsidRPr="0013385B" w:rsidTr="004D024E">
        <w:tc>
          <w:tcPr>
            <w:tcW w:w="817" w:type="dxa"/>
          </w:tcPr>
          <w:p w:rsidR="004D024E" w:rsidRPr="0013385B" w:rsidRDefault="004D024E" w:rsidP="009D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9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60" w:type="dxa"/>
          </w:tcPr>
          <w:p w:rsidR="004D024E" w:rsidRPr="0013385B" w:rsidRDefault="004D024E" w:rsidP="009D7731">
            <w:pPr>
              <w:jc w:val="center"/>
              <w:rPr>
                <w:b/>
                <w:sz w:val="24"/>
                <w:szCs w:val="24"/>
              </w:rPr>
            </w:pPr>
            <w:r w:rsidRPr="0013385B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60" w:type="dxa"/>
          </w:tcPr>
          <w:p w:rsidR="004D024E" w:rsidRPr="004D024E" w:rsidRDefault="004D024E" w:rsidP="00EB506B">
            <w:pPr>
              <w:jc w:val="center"/>
              <w:rPr>
                <w:sz w:val="24"/>
                <w:szCs w:val="24"/>
              </w:rPr>
            </w:pPr>
            <w:r w:rsidRPr="004D024E">
              <w:rPr>
                <w:sz w:val="24"/>
                <w:szCs w:val="24"/>
              </w:rPr>
              <w:t>Satnica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Pr="0013385B" w:rsidRDefault="00F236B1" w:rsidP="004C7F65">
            <w:pPr>
              <w:jc w:val="center"/>
              <w:rPr>
                <w:sz w:val="24"/>
                <w:szCs w:val="24"/>
              </w:rPr>
            </w:pPr>
            <w:r w:rsidRPr="0063752D">
              <w:t>Tjelesna i zdravstvena kultura</w:t>
            </w:r>
            <w:r>
              <w:t xml:space="preserve">  (I.T)</w:t>
            </w:r>
          </w:p>
        </w:tc>
        <w:tc>
          <w:tcPr>
            <w:tcW w:w="1701" w:type="dxa"/>
          </w:tcPr>
          <w:p w:rsidR="004D024E" w:rsidRPr="0013385B" w:rsidRDefault="00AC5D26" w:rsidP="007C6AEB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701" w:type="dxa"/>
          </w:tcPr>
          <w:p w:rsidR="004D024E" w:rsidRPr="0013385B" w:rsidRDefault="00AC5D26" w:rsidP="00781CED">
            <w:pPr>
              <w:jc w:val="center"/>
              <w:rPr>
                <w:sz w:val="24"/>
                <w:szCs w:val="24"/>
              </w:rPr>
            </w:pPr>
            <w:r>
              <w:t>Upoznavanje škole i uže okoline</w:t>
            </w:r>
          </w:p>
        </w:tc>
        <w:tc>
          <w:tcPr>
            <w:tcW w:w="1559" w:type="dxa"/>
          </w:tcPr>
          <w:p w:rsidR="004D024E" w:rsidRPr="0013385B" w:rsidRDefault="00AC5D26" w:rsidP="00566437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560" w:type="dxa"/>
          </w:tcPr>
          <w:p w:rsidR="004D024E" w:rsidRPr="0013385B" w:rsidRDefault="00F236B1" w:rsidP="004B67E8">
            <w:pPr>
              <w:jc w:val="center"/>
              <w:rPr>
                <w:sz w:val="24"/>
                <w:szCs w:val="24"/>
              </w:rPr>
            </w:pPr>
            <w:r>
              <w:t>Razvoj kreativnosti</w:t>
            </w:r>
          </w:p>
        </w:tc>
        <w:tc>
          <w:tcPr>
            <w:tcW w:w="1560" w:type="dxa"/>
          </w:tcPr>
          <w:p w:rsidR="004D024E" w:rsidRPr="0013385B" w:rsidRDefault="00422CEF" w:rsidP="00EB506B">
            <w:pPr>
              <w:jc w:val="center"/>
              <w:rPr>
                <w:sz w:val="24"/>
                <w:szCs w:val="24"/>
              </w:rPr>
            </w:pPr>
            <w:r w:rsidRPr="0063752D">
              <w:t>7.30-8.1</w:t>
            </w:r>
            <w:r>
              <w:t>0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Pr="0013385B" w:rsidRDefault="00F236B1" w:rsidP="00956A58">
            <w:pPr>
              <w:jc w:val="center"/>
              <w:rPr>
                <w:sz w:val="24"/>
                <w:szCs w:val="24"/>
              </w:rPr>
            </w:pPr>
            <w:r w:rsidRPr="0063752D">
              <w:t>Tjelesna i zdravstvena kultura</w:t>
            </w:r>
            <w:r>
              <w:t xml:space="preserve">  (I.T)</w:t>
            </w:r>
          </w:p>
        </w:tc>
        <w:tc>
          <w:tcPr>
            <w:tcW w:w="1701" w:type="dxa"/>
          </w:tcPr>
          <w:p w:rsidR="004D024E" w:rsidRPr="0013385B" w:rsidRDefault="00AC5D26" w:rsidP="009D7731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701" w:type="dxa"/>
          </w:tcPr>
          <w:p w:rsidR="002E4A06" w:rsidRDefault="008F33F1" w:rsidP="0063752D">
            <w:pPr>
              <w:jc w:val="center"/>
            </w:pPr>
            <w:r>
              <w:t>Upoznavanje škole i uže okoline</w:t>
            </w:r>
          </w:p>
          <w:p w:rsidR="004D024E" w:rsidRPr="0013385B" w:rsidRDefault="004D024E" w:rsidP="00637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024E" w:rsidRPr="0013385B" w:rsidRDefault="007254AE" w:rsidP="009D7731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560" w:type="dxa"/>
          </w:tcPr>
          <w:p w:rsidR="004D024E" w:rsidRPr="0013385B" w:rsidRDefault="00F236B1" w:rsidP="00566437">
            <w:pPr>
              <w:jc w:val="center"/>
              <w:rPr>
                <w:sz w:val="24"/>
                <w:szCs w:val="24"/>
              </w:rPr>
            </w:pPr>
            <w:r>
              <w:t>Vjeronauk (S.B.)</w:t>
            </w:r>
          </w:p>
        </w:tc>
        <w:tc>
          <w:tcPr>
            <w:tcW w:w="1560" w:type="dxa"/>
          </w:tcPr>
          <w:p w:rsidR="004D024E" w:rsidRPr="0013385B" w:rsidRDefault="00422CEF" w:rsidP="00EB506B">
            <w:pPr>
              <w:jc w:val="center"/>
              <w:rPr>
                <w:sz w:val="24"/>
                <w:szCs w:val="24"/>
              </w:rPr>
            </w:pPr>
            <w:r w:rsidRPr="0063752D">
              <w:t>8.</w:t>
            </w:r>
            <w:r>
              <w:t>1</w:t>
            </w:r>
            <w:r w:rsidRPr="0063752D">
              <w:t>0-</w:t>
            </w:r>
            <w:r>
              <w:t>8</w:t>
            </w:r>
            <w:r w:rsidRPr="0063752D">
              <w:t>.</w:t>
            </w:r>
            <w:r>
              <w:t>50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Pr="0013385B" w:rsidRDefault="00F236B1" w:rsidP="00F92579">
            <w:pPr>
              <w:jc w:val="center"/>
              <w:rPr>
                <w:sz w:val="24"/>
                <w:szCs w:val="24"/>
              </w:rPr>
            </w:pPr>
            <w:r w:rsidRPr="0063752D">
              <w:t>Tjelesna i zdravstvena kultura</w:t>
            </w:r>
            <w:r>
              <w:t xml:space="preserve">  (I.T)</w:t>
            </w:r>
          </w:p>
        </w:tc>
        <w:tc>
          <w:tcPr>
            <w:tcW w:w="1701" w:type="dxa"/>
          </w:tcPr>
          <w:p w:rsidR="004D024E" w:rsidRPr="0013385B" w:rsidRDefault="00AC5D26" w:rsidP="009D7731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701" w:type="dxa"/>
          </w:tcPr>
          <w:p w:rsidR="004D024E" w:rsidRPr="0013385B" w:rsidRDefault="00AC5D26" w:rsidP="009D7731">
            <w:pPr>
              <w:jc w:val="center"/>
              <w:rPr>
                <w:sz w:val="24"/>
                <w:szCs w:val="24"/>
              </w:rPr>
            </w:pPr>
            <w:r>
              <w:t>Skrb o sebi</w:t>
            </w:r>
          </w:p>
        </w:tc>
        <w:tc>
          <w:tcPr>
            <w:tcW w:w="1559" w:type="dxa"/>
          </w:tcPr>
          <w:p w:rsidR="004D024E" w:rsidRPr="0013385B" w:rsidRDefault="00AC5D26" w:rsidP="004B67E8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AC5D26" w:rsidP="009D7731">
            <w:pPr>
              <w:jc w:val="center"/>
              <w:rPr>
                <w:sz w:val="24"/>
                <w:szCs w:val="24"/>
              </w:rPr>
            </w:pPr>
            <w:r>
              <w:t>Razvoj kreativnosti</w:t>
            </w:r>
          </w:p>
        </w:tc>
        <w:tc>
          <w:tcPr>
            <w:tcW w:w="1560" w:type="dxa"/>
          </w:tcPr>
          <w:p w:rsidR="004D024E" w:rsidRPr="0013385B" w:rsidRDefault="00972EC0" w:rsidP="00EB506B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Pr="0063752D">
              <w:t>.05</w:t>
            </w:r>
            <w:r>
              <w:t>-9.45</w:t>
            </w:r>
          </w:p>
        </w:tc>
      </w:tr>
      <w:tr w:rsidR="004D024E" w:rsidRPr="0013385B" w:rsidTr="004D024E">
        <w:tc>
          <w:tcPr>
            <w:tcW w:w="817" w:type="dxa"/>
          </w:tcPr>
          <w:p w:rsidR="004D024E" w:rsidRPr="0013385B" w:rsidRDefault="00972EC0" w:rsidP="009D7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D024E"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D024E" w:rsidRDefault="008F33F1" w:rsidP="009D7731">
            <w:pPr>
              <w:jc w:val="center"/>
            </w:pPr>
            <w:r>
              <w:t>Socijalizacija</w:t>
            </w:r>
          </w:p>
          <w:p w:rsidR="008F33F1" w:rsidRPr="0013385B" w:rsidRDefault="008F33F1" w:rsidP="009D773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D024E" w:rsidRPr="0013385B" w:rsidRDefault="00AC5D26" w:rsidP="009D7731">
            <w:pPr>
              <w:jc w:val="center"/>
              <w:rPr>
                <w:sz w:val="24"/>
                <w:szCs w:val="24"/>
              </w:rPr>
            </w:pPr>
            <w:r>
              <w:t>Komunikacija</w:t>
            </w:r>
          </w:p>
        </w:tc>
        <w:tc>
          <w:tcPr>
            <w:tcW w:w="1701" w:type="dxa"/>
          </w:tcPr>
          <w:p w:rsidR="004B67E8" w:rsidRPr="0013385B" w:rsidRDefault="00AC5D26" w:rsidP="00C15A2A">
            <w:pPr>
              <w:jc w:val="center"/>
              <w:rPr>
                <w:sz w:val="24"/>
                <w:szCs w:val="24"/>
              </w:rPr>
            </w:pPr>
            <w:r>
              <w:t>Skrb o sebi</w:t>
            </w:r>
          </w:p>
        </w:tc>
        <w:tc>
          <w:tcPr>
            <w:tcW w:w="1559" w:type="dxa"/>
          </w:tcPr>
          <w:p w:rsidR="004D024E" w:rsidRPr="0013385B" w:rsidRDefault="007254AE" w:rsidP="009D7731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7254AE" w:rsidP="009D7731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4D024E" w:rsidRPr="0013385B" w:rsidRDefault="00972EC0" w:rsidP="00EB506B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Pr="0063752D">
              <w:t>.</w:t>
            </w:r>
            <w:r>
              <w:t>45</w:t>
            </w:r>
            <w:r w:rsidRPr="0063752D">
              <w:t>-</w:t>
            </w:r>
            <w:r>
              <w:t>10</w:t>
            </w:r>
            <w:r w:rsidRPr="0063752D">
              <w:t>.</w:t>
            </w:r>
            <w:r>
              <w:t>2</w:t>
            </w:r>
            <w:r w:rsidRPr="0063752D">
              <w:t>5</w:t>
            </w:r>
          </w:p>
        </w:tc>
      </w:tr>
      <w:tr w:rsidR="00AC5D26" w:rsidRPr="0013385B" w:rsidTr="004D024E">
        <w:tc>
          <w:tcPr>
            <w:tcW w:w="817" w:type="dxa"/>
          </w:tcPr>
          <w:p w:rsidR="00AC5D26" w:rsidRPr="0013385B" w:rsidRDefault="00AC5D26" w:rsidP="00AC5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3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  <w:r>
              <w:t>Upoznavanje škole i uže okoline</w:t>
            </w:r>
          </w:p>
        </w:tc>
        <w:tc>
          <w:tcPr>
            <w:tcW w:w="1701" w:type="dxa"/>
          </w:tcPr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  <w:r>
              <w:t>Razvoj kreativnosti</w:t>
            </w:r>
          </w:p>
        </w:tc>
        <w:tc>
          <w:tcPr>
            <w:tcW w:w="1701" w:type="dxa"/>
          </w:tcPr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  <w:r>
              <w:t>Tjelesna i zdravstvena kultura</w:t>
            </w:r>
          </w:p>
        </w:tc>
        <w:tc>
          <w:tcPr>
            <w:tcW w:w="1559" w:type="dxa"/>
          </w:tcPr>
          <w:p w:rsidR="00AC5D26" w:rsidRDefault="00AC5D26" w:rsidP="00AC5D26">
            <w:pPr>
              <w:jc w:val="center"/>
            </w:pPr>
            <w:r>
              <w:t xml:space="preserve">Skrb o sebi </w:t>
            </w:r>
          </w:p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  <w:r>
              <w:t>Radni odgoj</w:t>
            </w:r>
          </w:p>
        </w:tc>
        <w:tc>
          <w:tcPr>
            <w:tcW w:w="1560" w:type="dxa"/>
          </w:tcPr>
          <w:p w:rsidR="00AC5D26" w:rsidRPr="0013385B" w:rsidRDefault="00AC5D26" w:rsidP="00AC5D26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Pr="0063752D">
              <w:t>.</w:t>
            </w:r>
            <w:r>
              <w:t>25</w:t>
            </w:r>
            <w:r w:rsidRPr="0063752D">
              <w:t>-1</w:t>
            </w:r>
            <w:r>
              <w:t>1</w:t>
            </w:r>
            <w:r w:rsidRPr="0063752D">
              <w:t>.</w:t>
            </w:r>
            <w:r>
              <w:t>05</w:t>
            </w:r>
          </w:p>
        </w:tc>
      </w:tr>
    </w:tbl>
    <w:p w:rsidR="004B67E8" w:rsidRDefault="004B67E8" w:rsidP="0063752D">
      <w:pPr>
        <w:ind w:right="-142"/>
        <w:jc w:val="right"/>
      </w:pPr>
    </w:p>
    <w:p w:rsidR="003B7EAB" w:rsidRPr="00D33128" w:rsidRDefault="0063752D" w:rsidP="0063752D">
      <w:pPr>
        <w:ind w:right="-142"/>
        <w:jc w:val="right"/>
      </w:pPr>
      <w:r w:rsidRPr="00D33128">
        <w:t xml:space="preserve">Jasmina Bregović Furdi, </w:t>
      </w:r>
      <w:proofErr w:type="spellStart"/>
      <w:r w:rsidRPr="00D33128">
        <w:t>prof.spec.i</w:t>
      </w:r>
      <w:proofErr w:type="spellEnd"/>
      <w:r w:rsidRPr="00D33128">
        <w:t xml:space="preserve"> </w:t>
      </w:r>
      <w:proofErr w:type="spellStart"/>
      <w:r w:rsidRPr="00D33128">
        <w:t>reh</w:t>
      </w:r>
      <w:proofErr w:type="spellEnd"/>
      <w:r w:rsidRPr="00D33128">
        <w:t xml:space="preserve">. </w:t>
      </w:r>
      <w:proofErr w:type="spellStart"/>
      <w:r w:rsidRPr="00D33128">
        <w:t>ped</w:t>
      </w:r>
      <w:proofErr w:type="spellEnd"/>
    </w:p>
    <w:sectPr w:rsidR="003B7EAB" w:rsidRPr="00D33128" w:rsidSect="003B7EAB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B21" w:rsidRDefault="00943B21" w:rsidP="004C7F65">
      <w:pPr>
        <w:spacing w:after="0" w:line="240" w:lineRule="auto"/>
      </w:pPr>
      <w:r>
        <w:separator/>
      </w:r>
    </w:p>
  </w:endnote>
  <w:endnote w:type="continuationSeparator" w:id="0">
    <w:p w:rsidR="00943B21" w:rsidRDefault="00943B21" w:rsidP="004C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B21" w:rsidRDefault="00943B21" w:rsidP="004C7F65">
      <w:pPr>
        <w:spacing w:after="0" w:line="240" w:lineRule="auto"/>
      </w:pPr>
      <w:r>
        <w:separator/>
      </w:r>
    </w:p>
  </w:footnote>
  <w:footnote w:type="continuationSeparator" w:id="0">
    <w:p w:rsidR="00943B21" w:rsidRDefault="00943B21" w:rsidP="004C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43" w:rsidRDefault="00815D43">
    <w:pPr>
      <w:pStyle w:val="Zaglavlje"/>
      <w:rPr>
        <w:lang w:val="en-US"/>
      </w:rPr>
    </w:pPr>
    <w:r>
      <w:rPr>
        <w:lang w:val="en-US"/>
      </w:rPr>
      <w:t xml:space="preserve">CENTAR ZA ODGOJ I </w:t>
    </w:r>
  </w:p>
  <w:p w:rsidR="00815D43" w:rsidRPr="00815D43" w:rsidRDefault="00815D43">
    <w:pPr>
      <w:pStyle w:val="Zaglavlje"/>
      <w:rPr>
        <w:lang w:val="en-US"/>
      </w:rPr>
    </w:pPr>
    <w:r>
      <w:rPr>
        <w:lang w:val="en-US"/>
      </w:rPr>
      <w:t>OBRAZOVANJE ČAKOV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C0"/>
    <w:rsid w:val="00000ADE"/>
    <w:rsid w:val="00002F37"/>
    <w:rsid w:val="00013ACB"/>
    <w:rsid w:val="00017128"/>
    <w:rsid w:val="00025032"/>
    <w:rsid w:val="00051BAF"/>
    <w:rsid w:val="00057FA3"/>
    <w:rsid w:val="00073751"/>
    <w:rsid w:val="00074718"/>
    <w:rsid w:val="00075B9D"/>
    <w:rsid w:val="0009333F"/>
    <w:rsid w:val="0009392C"/>
    <w:rsid w:val="00096848"/>
    <w:rsid w:val="00097D93"/>
    <w:rsid w:val="000A2C12"/>
    <w:rsid w:val="000A659D"/>
    <w:rsid w:val="000B06C1"/>
    <w:rsid w:val="000B1D67"/>
    <w:rsid w:val="000B1E49"/>
    <w:rsid w:val="000B2AB6"/>
    <w:rsid w:val="000C3049"/>
    <w:rsid w:val="000C7123"/>
    <w:rsid w:val="000D0F91"/>
    <w:rsid w:val="000D2EBD"/>
    <w:rsid w:val="000D3FB2"/>
    <w:rsid w:val="000E1B46"/>
    <w:rsid w:val="000E74D3"/>
    <w:rsid w:val="000F1EB3"/>
    <w:rsid w:val="000F41C9"/>
    <w:rsid w:val="000F75B0"/>
    <w:rsid w:val="00101B5E"/>
    <w:rsid w:val="00103C66"/>
    <w:rsid w:val="00110D85"/>
    <w:rsid w:val="0011145D"/>
    <w:rsid w:val="00114D6E"/>
    <w:rsid w:val="00115C03"/>
    <w:rsid w:val="00120490"/>
    <w:rsid w:val="00126126"/>
    <w:rsid w:val="00127464"/>
    <w:rsid w:val="00132AC8"/>
    <w:rsid w:val="0013385B"/>
    <w:rsid w:val="00136DA1"/>
    <w:rsid w:val="001461B6"/>
    <w:rsid w:val="0014704F"/>
    <w:rsid w:val="001502E1"/>
    <w:rsid w:val="00151921"/>
    <w:rsid w:val="00160389"/>
    <w:rsid w:val="00161CEF"/>
    <w:rsid w:val="00162AD1"/>
    <w:rsid w:val="0016351F"/>
    <w:rsid w:val="00165E86"/>
    <w:rsid w:val="00166E1E"/>
    <w:rsid w:val="001724D6"/>
    <w:rsid w:val="00180B2F"/>
    <w:rsid w:val="00180EB6"/>
    <w:rsid w:val="001810B1"/>
    <w:rsid w:val="001815A9"/>
    <w:rsid w:val="001817DD"/>
    <w:rsid w:val="0018255F"/>
    <w:rsid w:val="00185AF8"/>
    <w:rsid w:val="001863E6"/>
    <w:rsid w:val="001902D8"/>
    <w:rsid w:val="001919B2"/>
    <w:rsid w:val="00192E2D"/>
    <w:rsid w:val="00195771"/>
    <w:rsid w:val="00197DC1"/>
    <w:rsid w:val="001A2CED"/>
    <w:rsid w:val="001B37B0"/>
    <w:rsid w:val="001B5A34"/>
    <w:rsid w:val="001C221A"/>
    <w:rsid w:val="001C30DE"/>
    <w:rsid w:val="001C3F76"/>
    <w:rsid w:val="001C6777"/>
    <w:rsid w:val="001D0720"/>
    <w:rsid w:val="001D18BF"/>
    <w:rsid w:val="001D57D9"/>
    <w:rsid w:val="001E295E"/>
    <w:rsid w:val="001E59CE"/>
    <w:rsid w:val="001F2236"/>
    <w:rsid w:val="001F5887"/>
    <w:rsid w:val="002046C1"/>
    <w:rsid w:val="0022008C"/>
    <w:rsid w:val="00224738"/>
    <w:rsid w:val="00231324"/>
    <w:rsid w:val="00231DD5"/>
    <w:rsid w:val="00234DC9"/>
    <w:rsid w:val="0024096D"/>
    <w:rsid w:val="00245739"/>
    <w:rsid w:val="00252796"/>
    <w:rsid w:val="00254E94"/>
    <w:rsid w:val="002551BA"/>
    <w:rsid w:val="002564DE"/>
    <w:rsid w:val="0025763C"/>
    <w:rsid w:val="0026135A"/>
    <w:rsid w:val="00266820"/>
    <w:rsid w:val="00272344"/>
    <w:rsid w:val="002858B1"/>
    <w:rsid w:val="002910B3"/>
    <w:rsid w:val="00292C47"/>
    <w:rsid w:val="00292CF0"/>
    <w:rsid w:val="00294CCE"/>
    <w:rsid w:val="002A1EFF"/>
    <w:rsid w:val="002B1592"/>
    <w:rsid w:val="002B1F5A"/>
    <w:rsid w:val="002B4D04"/>
    <w:rsid w:val="002C57A2"/>
    <w:rsid w:val="002E4A06"/>
    <w:rsid w:val="002E545B"/>
    <w:rsid w:val="002E6FA7"/>
    <w:rsid w:val="002F3668"/>
    <w:rsid w:val="00300E8E"/>
    <w:rsid w:val="00311530"/>
    <w:rsid w:val="0031199E"/>
    <w:rsid w:val="0032031C"/>
    <w:rsid w:val="00327380"/>
    <w:rsid w:val="00327C9F"/>
    <w:rsid w:val="00327D9C"/>
    <w:rsid w:val="00327E02"/>
    <w:rsid w:val="00342B04"/>
    <w:rsid w:val="00343392"/>
    <w:rsid w:val="00345917"/>
    <w:rsid w:val="003513E0"/>
    <w:rsid w:val="00357208"/>
    <w:rsid w:val="00357678"/>
    <w:rsid w:val="00360095"/>
    <w:rsid w:val="00360556"/>
    <w:rsid w:val="00366662"/>
    <w:rsid w:val="00370494"/>
    <w:rsid w:val="003732D8"/>
    <w:rsid w:val="0038181F"/>
    <w:rsid w:val="00381AC0"/>
    <w:rsid w:val="003826EF"/>
    <w:rsid w:val="00382B81"/>
    <w:rsid w:val="0038557B"/>
    <w:rsid w:val="00386218"/>
    <w:rsid w:val="00386998"/>
    <w:rsid w:val="003921FB"/>
    <w:rsid w:val="003926CD"/>
    <w:rsid w:val="00397E09"/>
    <w:rsid w:val="003A1EB1"/>
    <w:rsid w:val="003A3152"/>
    <w:rsid w:val="003A74D8"/>
    <w:rsid w:val="003B4446"/>
    <w:rsid w:val="003B44DD"/>
    <w:rsid w:val="003B7EAB"/>
    <w:rsid w:val="003C0B5D"/>
    <w:rsid w:val="003C0B9C"/>
    <w:rsid w:val="003C1A09"/>
    <w:rsid w:val="003C2684"/>
    <w:rsid w:val="003C7737"/>
    <w:rsid w:val="003D0BDF"/>
    <w:rsid w:val="003D124C"/>
    <w:rsid w:val="003D1508"/>
    <w:rsid w:val="003D2C10"/>
    <w:rsid w:val="003D6905"/>
    <w:rsid w:val="003D77C3"/>
    <w:rsid w:val="003E0D45"/>
    <w:rsid w:val="003E1BD0"/>
    <w:rsid w:val="003E22B6"/>
    <w:rsid w:val="003E2381"/>
    <w:rsid w:val="003E2F84"/>
    <w:rsid w:val="003E4701"/>
    <w:rsid w:val="003E6D45"/>
    <w:rsid w:val="003F2ED6"/>
    <w:rsid w:val="003F2F0B"/>
    <w:rsid w:val="003F679C"/>
    <w:rsid w:val="00401503"/>
    <w:rsid w:val="00404132"/>
    <w:rsid w:val="004061F9"/>
    <w:rsid w:val="0040798E"/>
    <w:rsid w:val="00407AAC"/>
    <w:rsid w:val="00407C43"/>
    <w:rsid w:val="0041282D"/>
    <w:rsid w:val="004134AF"/>
    <w:rsid w:val="00413A85"/>
    <w:rsid w:val="004163D8"/>
    <w:rsid w:val="0041730E"/>
    <w:rsid w:val="00422CEF"/>
    <w:rsid w:val="00425349"/>
    <w:rsid w:val="0042573E"/>
    <w:rsid w:val="0042727C"/>
    <w:rsid w:val="0044091A"/>
    <w:rsid w:val="0044140D"/>
    <w:rsid w:val="00442178"/>
    <w:rsid w:val="00443A2F"/>
    <w:rsid w:val="004441CB"/>
    <w:rsid w:val="00447062"/>
    <w:rsid w:val="0044719B"/>
    <w:rsid w:val="00457B6F"/>
    <w:rsid w:val="00461500"/>
    <w:rsid w:val="00461705"/>
    <w:rsid w:val="0046739F"/>
    <w:rsid w:val="004714E5"/>
    <w:rsid w:val="004763CC"/>
    <w:rsid w:val="00477470"/>
    <w:rsid w:val="00480CA9"/>
    <w:rsid w:val="00480D32"/>
    <w:rsid w:val="004901C9"/>
    <w:rsid w:val="0049058F"/>
    <w:rsid w:val="00493E6F"/>
    <w:rsid w:val="004960A9"/>
    <w:rsid w:val="004A0053"/>
    <w:rsid w:val="004A05CB"/>
    <w:rsid w:val="004A3D98"/>
    <w:rsid w:val="004B67E8"/>
    <w:rsid w:val="004C1365"/>
    <w:rsid w:val="004C7F65"/>
    <w:rsid w:val="004D024E"/>
    <w:rsid w:val="004D3362"/>
    <w:rsid w:val="004E49CA"/>
    <w:rsid w:val="004E786A"/>
    <w:rsid w:val="004F12D0"/>
    <w:rsid w:val="0050536E"/>
    <w:rsid w:val="005074EC"/>
    <w:rsid w:val="00507E5B"/>
    <w:rsid w:val="0052629E"/>
    <w:rsid w:val="0052797C"/>
    <w:rsid w:val="00530D95"/>
    <w:rsid w:val="00534024"/>
    <w:rsid w:val="00536601"/>
    <w:rsid w:val="0054187B"/>
    <w:rsid w:val="00544A26"/>
    <w:rsid w:val="00547427"/>
    <w:rsid w:val="005612D6"/>
    <w:rsid w:val="0056378A"/>
    <w:rsid w:val="005655CF"/>
    <w:rsid w:val="00566437"/>
    <w:rsid w:val="005671FD"/>
    <w:rsid w:val="00567852"/>
    <w:rsid w:val="00571AAA"/>
    <w:rsid w:val="00580782"/>
    <w:rsid w:val="00584735"/>
    <w:rsid w:val="00587060"/>
    <w:rsid w:val="005A756D"/>
    <w:rsid w:val="005B0452"/>
    <w:rsid w:val="005B6378"/>
    <w:rsid w:val="005C3D75"/>
    <w:rsid w:val="005C78DF"/>
    <w:rsid w:val="005C7D6E"/>
    <w:rsid w:val="005D0630"/>
    <w:rsid w:val="005D2726"/>
    <w:rsid w:val="005E1A20"/>
    <w:rsid w:val="005E5BB3"/>
    <w:rsid w:val="005E641F"/>
    <w:rsid w:val="005E70B9"/>
    <w:rsid w:val="005E71C5"/>
    <w:rsid w:val="005F33F6"/>
    <w:rsid w:val="005F484D"/>
    <w:rsid w:val="006008B5"/>
    <w:rsid w:val="00602CB8"/>
    <w:rsid w:val="006152D4"/>
    <w:rsid w:val="00617B7C"/>
    <w:rsid w:val="0063129E"/>
    <w:rsid w:val="0063752D"/>
    <w:rsid w:val="00637A20"/>
    <w:rsid w:val="00640F44"/>
    <w:rsid w:val="00641413"/>
    <w:rsid w:val="006429DE"/>
    <w:rsid w:val="00644726"/>
    <w:rsid w:val="00647451"/>
    <w:rsid w:val="00650784"/>
    <w:rsid w:val="00651A09"/>
    <w:rsid w:val="0065226B"/>
    <w:rsid w:val="006541D4"/>
    <w:rsid w:val="00656457"/>
    <w:rsid w:val="00657CB8"/>
    <w:rsid w:val="006611DE"/>
    <w:rsid w:val="00661FD0"/>
    <w:rsid w:val="006700D9"/>
    <w:rsid w:val="00673567"/>
    <w:rsid w:val="00686D98"/>
    <w:rsid w:val="00694758"/>
    <w:rsid w:val="00695B79"/>
    <w:rsid w:val="006A4A4E"/>
    <w:rsid w:val="006A781E"/>
    <w:rsid w:val="006B1A24"/>
    <w:rsid w:val="006C4891"/>
    <w:rsid w:val="006C5F7C"/>
    <w:rsid w:val="006D086B"/>
    <w:rsid w:val="006D439B"/>
    <w:rsid w:val="006D4977"/>
    <w:rsid w:val="006E2B03"/>
    <w:rsid w:val="006E3CBA"/>
    <w:rsid w:val="006E6053"/>
    <w:rsid w:val="006E6A86"/>
    <w:rsid w:val="006F5BF2"/>
    <w:rsid w:val="00701BA0"/>
    <w:rsid w:val="00704387"/>
    <w:rsid w:val="007048DB"/>
    <w:rsid w:val="00705683"/>
    <w:rsid w:val="0071199B"/>
    <w:rsid w:val="0071300F"/>
    <w:rsid w:val="007178F9"/>
    <w:rsid w:val="007254AE"/>
    <w:rsid w:val="007304F4"/>
    <w:rsid w:val="00736D51"/>
    <w:rsid w:val="007376DB"/>
    <w:rsid w:val="00741AE5"/>
    <w:rsid w:val="00743BBC"/>
    <w:rsid w:val="0074536F"/>
    <w:rsid w:val="0075326F"/>
    <w:rsid w:val="00754DD3"/>
    <w:rsid w:val="00760562"/>
    <w:rsid w:val="00761EAC"/>
    <w:rsid w:val="00762F58"/>
    <w:rsid w:val="007642DE"/>
    <w:rsid w:val="007650C1"/>
    <w:rsid w:val="007658DC"/>
    <w:rsid w:val="00766A13"/>
    <w:rsid w:val="0077740C"/>
    <w:rsid w:val="00777EDC"/>
    <w:rsid w:val="0078012E"/>
    <w:rsid w:val="00781CED"/>
    <w:rsid w:val="00783171"/>
    <w:rsid w:val="00784D57"/>
    <w:rsid w:val="00790A1E"/>
    <w:rsid w:val="00796825"/>
    <w:rsid w:val="007A633A"/>
    <w:rsid w:val="007B54D9"/>
    <w:rsid w:val="007C3591"/>
    <w:rsid w:val="007C509D"/>
    <w:rsid w:val="007C6AEB"/>
    <w:rsid w:val="007D2416"/>
    <w:rsid w:val="007D43E0"/>
    <w:rsid w:val="007D45B0"/>
    <w:rsid w:val="007E2EC6"/>
    <w:rsid w:val="007E612F"/>
    <w:rsid w:val="007F2CCF"/>
    <w:rsid w:val="007F4553"/>
    <w:rsid w:val="007F6C91"/>
    <w:rsid w:val="007F6E34"/>
    <w:rsid w:val="007F6EF9"/>
    <w:rsid w:val="007F7CC7"/>
    <w:rsid w:val="00801435"/>
    <w:rsid w:val="00803493"/>
    <w:rsid w:val="00805032"/>
    <w:rsid w:val="008060B3"/>
    <w:rsid w:val="0081321A"/>
    <w:rsid w:val="00815D43"/>
    <w:rsid w:val="00817626"/>
    <w:rsid w:val="0082133E"/>
    <w:rsid w:val="00832712"/>
    <w:rsid w:val="00834C8F"/>
    <w:rsid w:val="00837532"/>
    <w:rsid w:val="00840D4E"/>
    <w:rsid w:val="008411DE"/>
    <w:rsid w:val="008434C0"/>
    <w:rsid w:val="00845F81"/>
    <w:rsid w:val="00851485"/>
    <w:rsid w:val="00855FA0"/>
    <w:rsid w:val="008648DF"/>
    <w:rsid w:val="00864F78"/>
    <w:rsid w:val="00872103"/>
    <w:rsid w:val="00876389"/>
    <w:rsid w:val="0088218E"/>
    <w:rsid w:val="008825F1"/>
    <w:rsid w:val="00884308"/>
    <w:rsid w:val="008868E9"/>
    <w:rsid w:val="008923DA"/>
    <w:rsid w:val="00892735"/>
    <w:rsid w:val="00893DFD"/>
    <w:rsid w:val="00893E4E"/>
    <w:rsid w:val="008945E5"/>
    <w:rsid w:val="008A4194"/>
    <w:rsid w:val="008B2E0D"/>
    <w:rsid w:val="008B3E9B"/>
    <w:rsid w:val="008B61E1"/>
    <w:rsid w:val="008B78B8"/>
    <w:rsid w:val="008C5BE6"/>
    <w:rsid w:val="008D74CC"/>
    <w:rsid w:val="008E13C8"/>
    <w:rsid w:val="008E3DA5"/>
    <w:rsid w:val="008F137D"/>
    <w:rsid w:val="008F33F1"/>
    <w:rsid w:val="008F37A7"/>
    <w:rsid w:val="008F7397"/>
    <w:rsid w:val="008F7456"/>
    <w:rsid w:val="00901F8C"/>
    <w:rsid w:val="009031CA"/>
    <w:rsid w:val="00916F48"/>
    <w:rsid w:val="009266A7"/>
    <w:rsid w:val="0093344B"/>
    <w:rsid w:val="0093623B"/>
    <w:rsid w:val="009366A1"/>
    <w:rsid w:val="00936BC3"/>
    <w:rsid w:val="00942FC4"/>
    <w:rsid w:val="00943B21"/>
    <w:rsid w:val="00945917"/>
    <w:rsid w:val="00945B45"/>
    <w:rsid w:val="00946EE8"/>
    <w:rsid w:val="00950EA3"/>
    <w:rsid w:val="00951C51"/>
    <w:rsid w:val="00951EEA"/>
    <w:rsid w:val="00952A15"/>
    <w:rsid w:val="00956A58"/>
    <w:rsid w:val="0096085B"/>
    <w:rsid w:val="0096356F"/>
    <w:rsid w:val="009636C9"/>
    <w:rsid w:val="00963964"/>
    <w:rsid w:val="00963DA9"/>
    <w:rsid w:val="00966362"/>
    <w:rsid w:val="009715F4"/>
    <w:rsid w:val="00972A36"/>
    <w:rsid w:val="00972CC2"/>
    <w:rsid w:val="00972EC0"/>
    <w:rsid w:val="00975C3B"/>
    <w:rsid w:val="00976934"/>
    <w:rsid w:val="00977E37"/>
    <w:rsid w:val="00980EC6"/>
    <w:rsid w:val="00980FA3"/>
    <w:rsid w:val="00992DB8"/>
    <w:rsid w:val="009A0CD1"/>
    <w:rsid w:val="009A2F11"/>
    <w:rsid w:val="009A3516"/>
    <w:rsid w:val="009A3B69"/>
    <w:rsid w:val="009A469C"/>
    <w:rsid w:val="009C18F8"/>
    <w:rsid w:val="009C1D24"/>
    <w:rsid w:val="009C43DF"/>
    <w:rsid w:val="009C54C4"/>
    <w:rsid w:val="009C74D6"/>
    <w:rsid w:val="009D00C8"/>
    <w:rsid w:val="009D14E4"/>
    <w:rsid w:val="009D415B"/>
    <w:rsid w:val="009D4FA6"/>
    <w:rsid w:val="009D552A"/>
    <w:rsid w:val="009D7014"/>
    <w:rsid w:val="009D73CD"/>
    <w:rsid w:val="009D7731"/>
    <w:rsid w:val="009E47AA"/>
    <w:rsid w:val="009E4AAA"/>
    <w:rsid w:val="009F484D"/>
    <w:rsid w:val="00A05C90"/>
    <w:rsid w:val="00A10383"/>
    <w:rsid w:val="00A1104E"/>
    <w:rsid w:val="00A26878"/>
    <w:rsid w:val="00A278DF"/>
    <w:rsid w:val="00A30827"/>
    <w:rsid w:val="00A3197A"/>
    <w:rsid w:val="00A35ABD"/>
    <w:rsid w:val="00A35F64"/>
    <w:rsid w:val="00A40AEB"/>
    <w:rsid w:val="00A4426E"/>
    <w:rsid w:val="00A463B0"/>
    <w:rsid w:val="00A46868"/>
    <w:rsid w:val="00A5028D"/>
    <w:rsid w:val="00A53A33"/>
    <w:rsid w:val="00A56059"/>
    <w:rsid w:val="00A5649E"/>
    <w:rsid w:val="00A607F3"/>
    <w:rsid w:val="00A60B36"/>
    <w:rsid w:val="00A618E6"/>
    <w:rsid w:val="00A71076"/>
    <w:rsid w:val="00A71147"/>
    <w:rsid w:val="00A743D1"/>
    <w:rsid w:val="00A86C80"/>
    <w:rsid w:val="00A92077"/>
    <w:rsid w:val="00A951D5"/>
    <w:rsid w:val="00A955C5"/>
    <w:rsid w:val="00A96D66"/>
    <w:rsid w:val="00AA2941"/>
    <w:rsid w:val="00AA30F2"/>
    <w:rsid w:val="00AA5BBB"/>
    <w:rsid w:val="00AA6A42"/>
    <w:rsid w:val="00AA7117"/>
    <w:rsid w:val="00AB0C39"/>
    <w:rsid w:val="00AC0D95"/>
    <w:rsid w:val="00AC36A6"/>
    <w:rsid w:val="00AC53BC"/>
    <w:rsid w:val="00AC5D26"/>
    <w:rsid w:val="00AC7619"/>
    <w:rsid w:val="00AD06C6"/>
    <w:rsid w:val="00AD1EAC"/>
    <w:rsid w:val="00AD3000"/>
    <w:rsid w:val="00AD5121"/>
    <w:rsid w:val="00AD5EA2"/>
    <w:rsid w:val="00AD79A3"/>
    <w:rsid w:val="00AE7A63"/>
    <w:rsid w:val="00AF1ADD"/>
    <w:rsid w:val="00AF4C00"/>
    <w:rsid w:val="00AF7BC4"/>
    <w:rsid w:val="00B10890"/>
    <w:rsid w:val="00B1214E"/>
    <w:rsid w:val="00B12621"/>
    <w:rsid w:val="00B138BD"/>
    <w:rsid w:val="00B155A3"/>
    <w:rsid w:val="00B2133F"/>
    <w:rsid w:val="00B26892"/>
    <w:rsid w:val="00B272CE"/>
    <w:rsid w:val="00B30152"/>
    <w:rsid w:val="00B336EC"/>
    <w:rsid w:val="00B353D3"/>
    <w:rsid w:val="00B36E2E"/>
    <w:rsid w:val="00B36F56"/>
    <w:rsid w:val="00B43184"/>
    <w:rsid w:val="00B43C8A"/>
    <w:rsid w:val="00B470E9"/>
    <w:rsid w:val="00B47355"/>
    <w:rsid w:val="00B578C5"/>
    <w:rsid w:val="00B62921"/>
    <w:rsid w:val="00B72805"/>
    <w:rsid w:val="00B73187"/>
    <w:rsid w:val="00B80214"/>
    <w:rsid w:val="00B824B5"/>
    <w:rsid w:val="00B82C4C"/>
    <w:rsid w:val="00B83CD7"/>
    <w:rsid w:val="00B90F5B"/>
    <w:rsid w:val="00B93DB7"/>
    <w:rsid w:val="00B97200"/>
    <w:rsid w:val="00BA37E8"/>
    <w:rsid w:val="00BA6E74"/>
    <w:rsid w:val="00BB1B0F"/>
    <w:rsid w:val="00BC10FC"/>
    <w:rsid w:val="00BC123F"/>
    <w:rsid w:val="00BC17C8"/>
    <w:rsid w:val="00BC1F75"/>
    <w:rsid w:val="00BC4773"/>
    <w:rsid w:val="00BC6B8C"/>
    <w:rsid w:val="00BC7C0E"/>
    <w:rsid w:val="00BD253A"/>
    <w:rsid w:val="00BD431A"/>
    <w:rsid w:val="00BD5F09"/>
    <w:rsid w:val="00BD7AA2"/>
    <w:rsid w:val="00BE02B7"/>
    <w:rsid w:val="00BE1574"/>
    <w:rsid w:val="00BE15CE"/>
    <w:rsid w:val="00BE1941"/>
    <w:rsid w:val="00BE2810"/>
    <w:rsid w:val="00BE2E52"/>
    <w:rsid w:val="00BE70BA"/>
    <w:rsid w:val="00BF04C8"/>
    <w:rsid w:val="00BF0E63"/>
    <w:rsid w:val="00C01FCD"/>
    <w:rsid w:val="00C03071"/>
    <w:rsid w:val="00C15A2A"/>
    <w:rsid w:val="00C17E97"/>
    <w:rsid w:val="00C20DC5"/>
    <w:rsid w:val="00C21640"/>
    <w:rsid w:val="00C27111"/>
    <w:rsid w:val="00C32818"/>
    <w:rsid w:val="00C3349B"/>
    <w:rsid w:val="00C33560"/>
    <w:rsid w:val="00C35238"/>
    <w:rsid w:val="00C359E8"/>
    <w:rsid w:val="00C364F6"/>
    <w:rsid w:val="00C37D22"/>
    <w:rsid w:val="00C4164A"/>
    <w:rsid w:val="00C45226"/>
    <w:rsid w:val="00C52632"/>
    <w:rsid w:val="00C54393"/>
    <w:rsid w:val="00C549FA"/>
    <w:rsid w:val="00C578B2"/>
    <w:rsid w:val="00C60DF6"/>
    <w:rsid w:val="00C656B9"/>
    <w:rsid w:val="00C70EB7"/>
    <w:rsid w:val="00C74AD4"/>
    <w:rsid w:val="00C75868"/>
    <w:rsid w:val="00C7632C"/>
    <w:rsid w:val="00C84736"/>
    <w:rsid w:val="00C86269"/>
    <w:rsid w:val="00C93B7F"/>
    <w:rsid w:val="00C94C29"/>
    <w:rsid w:val="00C962AB"/>
    <w:rsid w:val="00CA3DEF"/>
    <w:rsid w:val="00CA64B1"/>
    <w:rsid w:val="00CB262B"/>
    <w:rsid w:val="00CB33C7"/>
    <w:rsid w:val="00CB7105"/>
    <w:rsid w:val="00CC0A7C"/>
    <w:rsid w:val="00CC60F1"/>
    <w:rsid w:val="00CD50C6"/>
    <w:rsid w:val="00CD5870"/>
    <w:rsid w:val="00CE23BE"/>
    <w:rsid w:val="00CE345B"/>
    <w:rsid w:val="00CE4925"/>
    <w:rsid w:val="00CF36C9"/>
    <w:rsid w:val="00CF6A70"/>
    <w:rsid w:val="00D02A15"/>
    <w:rsid w:val="00D045AD"/>
    <w:rsid w:val="00D12FD1"/>
    <w:rsid w:val="00D16F99"/>
    <w:rsid w:val="00D17897"/>
    <w:rsid w:val="00D24DC3"/>
    <w:rsid w:val="00D324D2"/>
    <w:rsid w:val="00D33128"/>
    <w:rsid w:val="00D33748"/>
    <w:rsid w:val="00D33C70"/>
    <w:rsid w:val="00D35C27"/>
    <w:rsid w:val="00D35D74"/>
    <w:rsid w:val="00D36C8D"/>
    <w:rsid w:val="00D372EC"/>
    <w:rsid w:val="00D3751C"/>
    <w:rsid w:val="00D40BEE"/>
    <w:rsid w:val="00D46475"/>
    <w:rsid w:val="00D50FCB"/>
    <w:rsid w:val="00D53CC3"/>
    <w:rsid w:val="00D544C0"/>
    <w:rsid w:val="00D60EB8"/>
    <w:rsid w:val="00D631F1"/>
    <w:rsid w:val="00D63723"/>
    <w:rsid w:val="00D6382D"/>
    <w:rsid w:val="00D64866"/>
    <w:rsid w:val="00D66920"/>
    <w:rsid w:val="00D76B3B"/>
    <w:rsid w:val="00D81755"/>
    <w:rsid w:val="00D84D58"/>
    <w:rsid w:val="00D863D6"/>
    <w:rsid w:val="00D9121A"/>
    <w:rsid w:val="00D94023"/>
    <w:rsid w:val="00D976FE"/>
    <w:rsid w:val="00D97B1E"/>
    <w:rsid w:val="00DA19EE"/>
    <w:rsid w:val="00DA4E60"/>
    <w:rsid w:val="00DA5019"/>
    <w:rsid w:val="00DB0D6F"/>
    <w:rsid w:val="00DB1243"/>
    <w:rsid w:val="00DB4186"/>
    <w:rsid w:val="00DB478D"/>
    <w:rsid w:val="00DB7D37"/>
    <w:rsid w:val="00DC3089"/>
    <w:rsid w:val="00DC455A"/>
    <w:rsid w:val="00DD702E"/>
    <w:rsid w:val="00DE2D3F"/>
    <w:rsid w:val="00DF2289"/>
    <w:rsid w:val="00E00A3E"/>
    <w:rsid w:val="00E04CE1"/>
    <w:rsid w:val="00E12BC9"/>
    <w:rsid w:val="00E13239"/>
    <w:rsid w:val="00E20D69"/>
    <w:rsid w:val="00E222F9"/>
    <w:rsid w:val="00E23A60"/>
    <w:rsid w:val="00E31469"/>
    <w:rsid w:val="00E317BC"/>
    <w:rsid w:val="00E40576"/>
    <w:rsid w:val="00E4091A"/>
    <w:rsid w:val="00E4112F"/>
    <w:rsid w:val="00E43E56"/>
    <w:rsid w:val="00E52C83"/>
    <w:rsid w:val="00E53C5B"/>
    <w:rsid w:val="00E60495"/>
    <w:rsid w:val="00E6106A"/>
    <w:rsid w:val="00E6510A"/>
    <w:rsid w:val="00E66748"/>
    <w:rsid w:val="00E75A69"/>
    <w:rsid w:val="00E75E39"/>
    <w:rsid w:val="00E763BB"/>
    <w:rsid w:val="00E76C6D"/>
    <w:rsid w:val="00E87E6A"/>
    <w:rsid w:val="00E91C31"/>
    <w:rsid w:val="00E97DF8"/>
    <w:rsid w:val="00EA0443"/>
    <w:rsid w:val="00EA0452"/>
    <w:rsid w:val="00EA2030"/>
    <w:rsid w:val="00EA24BB"/>
    <w:rsid w:val="00EB34A9"/>
    <w:rsid w:val="00EB7C4C"/>
    <w:rsid w:val="00EC3539"/>
    <w:rsid w:val="00EC441C"/>
    <w:rsid w:val="00EC6228"/>
    <w:rsid w:val="00EC780E"/>
    <w:rsid w:val="00ED51B3"/>
    <w:rsid w:val="00ED7E49"/>
    <w:rsid w:val="00EE01EA"/>
    <w:rsid w:val="00EE3EAB"/>
    <w:rsid w:val="00EE6DCF"/>
    <w:rsid w:val="00EF228E"/>
    <w:rsid w:val="00EF2889"/>
    <w:rsid w:val="00EF50F5"/>
    <w:rsid w:val="00F041D8"/>
    <w:rsid w:val="00F07240"/>
    <w:rsid w:val="00F13EB0"/>
    <w:rsid w:val="00F163B0"/>
    <w:rsid w:val="00F213FE"/>
    <w:rsid w:val="00F227F1"/>
    <w:rsid w:val="00F236B1"/>
    <w:rsid w:val="00F27939"/>
    <w:rsid w:val="00F360F7"/>
    <w:rsid w:val="00F3691A"/>
    <w:rsid w:val="00F40E2F"/>
    <w:rsid w:val="00F419BE"/>
    <w:rsid w:val="00F47165"/>
    <w:rsid w:val="00F50029"/>
    <w:rsid w:val="00F57012"/>
    <w:rsid w:val="00F57FBA"/>
    <w:rsid w:val="00F624B3"/>
    <w:rsid w:val="00F63036"/>
    <w:rsid w:val="00F638EC"/>
    <w:rsid w:val="00F709EF"/>
    <w:rsid w:val="00F7145C"/>
    <w:rsid w:val="00F71B27"/>
    <w:rsid w:val="00F777F1"/>
    <w:rsid w:val="00F81808"/>
    <w:rsid w:val="00F8441F"/>
    <w:rsid w:val="00F87800"/>
    <w:rsid w:val="00F92579"/>
    <w:rsid w:val="00F94CAE"/>
    <w:rsid w:val="00FA1216"/>
    <w:rsid w:val="00FA2321"/>
    <w:rsid w:val="00FA4423"/>
    <w:rsid w:val="00FA5AC7"/>
    <w:rsid w:val="00FA7F94"/>
    <w:rsid w:val="00FB6261"/>
    <w:rsid w:val="00FC3D9A"/>
    <w:rsid w:val="00FC4EDD"/>
    <w:rsid w:val="00FC70E6"/>
    <w:rsid w:val="00FE66D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5F5D"/>
  <w15:docId w15:val="{6FD2CA4C-8188-49C5-BAE2-0C6B052F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C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7F65"/>
  </w:style>
  <w:style w:type="paragraph" w:styleId="Podnoje">
    <w:name w:val="footer"/>
    <w:basedOn w:val="Normal"/>
    <w:link w:val="PodnojeChar"/>
    <w:uiPriority w:val="99"/>
    <w:semiHidden/>
    <w:unhideWhenUsed/>
    <w:rsid w:val="004C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8B92-2697-4D3D-B90B-E1F82DB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 Bregović Furdi</cp:lastModifiedBy>
  <cp:revision>84</cp:revision>
  <dcterms:created xsi:type="dcterms:W3CDTF">2016-02-03T18:39:00Z</dcterms:created>
  <dcterms:modified xsi:type="dcterms:W3CDTF">2020-09-08T18:58:00Z</dcterms:modified>
</cp:coreProperties>
</file>